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BC" w:rsidRDefault="00D366BC">
      <w:pPr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inline distT="0" distB="0" distL="0" distR="0">
            <wp:extent cx="5246710" cy="8667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31" cy="86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27" w:rsidRDefault="009172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tokoll der </w:t>
      </w:r>
      <w:r w:rsidR="00CA0D27" w:rsidRPr="00CA0D27">
        <w:rPr>
          <w:b/>
          <w:sz w:val="32"/>
          <w:szCs w:val="32"/>
        </w:rPr>
        <w:t>Fachgruppe Lebensmitteltechnologie</w:t>
      </w:r>
      <w:r>
        <w:rPr>
          <w:b/>
          <w:sz w:val="32"/>
          <w:szCs w:val="32"/>
        </w:rPr>
        <w:t xml:space="preserve"> 201</w:t>
      </w:r>
      <w:r w:rsidR="00E632C2">
        <w:rPr>
          <w:b/>
          <w:sz w:val="32"/>
          <w:szCs w:val="32"/>
        </w:rPr>
        <w:t>8</w:t>
      </w:r>
    </w:p>
    <w:p w:rsidR="00CA0D27" w:rsidRDefault="00CA0D27">
      <w:r w:rsidRPr="00CA0D27">
        <w:t>Donnerstag 2</w:t>
      </w:r>
      <w:r w:rsidR="00015B9B">
        <w:t>1</w:t>
      </w:r>
      <w:r w:rsidRPr="00CA0D27">
        <w:t>.06.201</w:t>
      </w:r>
      <w:r w:rsidR="008278F2">
        <w:t>8</w:t>
      </w:r>
      <w:r w:rsidRPr="00CA0D27">
        <w:t xml:space="preserve"> / 1</w:t>
      </w:r>
      <w:r w:rsidR="00015B9B">
        <w:t>1</w:t>
      </w:r>
      <w:r w:rsidRPr="00CA0D27">
        <w:t>:</w:t>
      </w:r>
      <w:r w:rsidR="00015B9B">
        <w:t>00</w:t>
      </w:r>
      <w:r w:rsidR="009172C5">
        <w:t xml:space="preserve"> – 1</w:t>
      </w:r>
      <w:r w:rsidR="00015B9B">
        <w:t>1</w:t>
      </w:r>
      <w:r w:rsidR="009172C5">
        <w:t>:4</w:t>
      </w:r>
      <w:r w:rsidR="00015B9B">
        <w:t>0</w:t>
      </w:r>
      <w:r w:rsidRPr="00CA0D27">
        <w:t xml:space="preserve"> Uhr; </w:t>
      </w:r>
      <w:r w:rsidR="00015B9B">
        <w:t>Läderach-Schoggi, Bleiche 14, 8755 Ennenda</w:t>
      </w:r>
      <w:r w:rsidR="00F30874">
        <w:t>.</w:t>
      </w:r>
    </w:p>
    <w:p w:rsidR="00CA0D27" w:rsidRPr="009172C5" w:rsidRDefault="00A968AD">
      <w:pPr>
        <w:rPr>
          <w:b/>
        </w:rPr>
      </w:pPr>
      <w:r w:rsidRPr="009172C5">
        <w:rPr>
          <w:b/>
        </w:rPr>
        <w:t>Traktanden:</w:t>
      </w:r>
    </w:p>
    <w:p w:rsidR="00A968AD" w:rsidRDefault="00B64140" w:rsidP="00B64140">
      <w:pPr>
        <w:pStyle w:val="Listenabsatz"/>
        <w:numPr>
          <w:ilvl w:val="0"/>
          <w:numId w:val="17"/>
        </w:numPr>
      </w:pPr>
      <w:r>
        <w:t>Begrüssung</w:t>
      </w:r>
    </w:p>
    <w:p w:rsidR="00B64140" w:rsidRDefault="00B64140" w:rsidP="00B64140">
      <w:pPr>
        <w:pStyle w:val="Listenabsatz"/>
        <w:numPr>
          <w:ilvl w:val="0"/>
          <w:numId w:val="17"/>
        </w:numPr>
      </w:pPr>
      <w:r>
        <w:t>Wahl der Stimmenzähler</w:t>
      </w:r>
    </w:p>
    <w:p w:rsidR="00B64140" w:rsidRDefault="00B64140" w:rsidP="00B64140">
      <w:pPr>
        <w:pStyle w:val="Listenabsatz"/>
        <w:numPr>
          <w:ilvl w:val="0"/>
          <w:numId w:val="17"/>
        </w:numPr>
      </w:pPr>
      <w:r>
        <w:t xml:space="preserve">Protokoll der </w:t>
      </w:r>
      <w:r w:rsidR="009B50F6">
        <w:t>Sektions</w:t>
      </w:r>
      <w:r w:rsidR="00695E9E">
        <w:t>versammlung</w:t>
      </w:r>
      <w:r>
        <w:t xml:space="preserve"> 201</w:t>
      </w:r>
      <w:r w:rsidR="00F30874">
        <w:t>7</w:t>
      </w:r>
      <w:r>
        <w:t xml:space="preserve">, </w:t>
      </w:r>
      <w:r w:rsidR="00F30874">
        <w:t>Ricola in Laufen</w:t>
      </w:r>
    </w:p>
    <w:p w:rsidR="00C45133" w:rsidRDefault="00B64140" w:rsidP="00600DA5">
      <w:pPr>
        <w:pStyle w:val="Listenabsatz"/>
        <w:numPr>
          <w:ilvl w:val="0"/>
          <w:numId w:val="17"/>
        </w:numPr>
      </w:pPr>
      <w:r>
        <w:t>Aktivitäten Fachgruppe Lebensmitteltechnologie</w:t>
      </w:r>
    </w:p>
    <w:p w:rsidR="00B64140" w:rsidRDefault="00B64140" w:rsidP="00600DA5">
      <w:pPr>
        <w:pStyle w:val="Listenabsatz"/>
        <w:numPr>
          <w:ilvl w:val="0"/>
          <w:numId w:val="17"/>
        </w:numPr>
      </w:pPr>
      <w:r>
        <w:t xml:space="preserve">Informationen aus der Hochschule ZHAW </w:t>
      </w:r>
    </w:p>
    <w:p w:rsidR="00D724B3" w:rsidRDefault="00D724B3" w:rsidP="00B64140">
      <w:pPr>
        <w:pStyle w:val="Listenabsatz"/>
        <w:numPr>
          <w:ilvl w:val="0"/>
          <w:numId w:val="17"/>
        </w:numPr>
      </w:pPr>
      <w:r w:rsidRPr="00E635E7">
        <w:t>Bilder veröffentlichen auf der Website Alumni Netzwerk Wädenswil</w:t>
      </w:r>
    </w:p>
    <w:p w:rsidR="00B64140" w:rsidRDefault="00B64140" w:rsidP="00B64140">
      <w:pPr>
        <w:pStyle w:val="Listenabsatz"/>
        <w:numPr>
          <w:ilvl w:val="0"/>
          <w:numId w:val="17"/>
        </w:numPr>
      </w:pPr>
      <w:r>
        <w:t>Jahresrechnung</w:t>
      </w:r>
    </w:p>
    <w:p w:rsidR="00B64140" w:rsidRDefault="00B64140" w:rsidP="00B64140">
      <w:pPr>
        <w:pStyle w:val="Listenabsatz"/>
        <w:numPr>
          <w:ilvl w:val="0"/>
          <w:numId w:val="17"/>
        </w:numPr>
      </w:pPr>
      <w:r>
        <w:t>Verschiedenes/Umfragen</w:t>
      </w:r>
    </w:p>
    <w:p w:rsidR="00B64140" w:rsidRDefault="00B64140" w:rsidP="00B64140">
      <w:pPr>
        <w:ind w:left="360"/>
      </w:pPr>
      <w:r>
        <w:t xml:space="preserve">Anwesend: </w:t>
      </w:r>
      <w:r w:rsidR="002E1F67">
        <w:rPr>
          <w:b/>
        </w:rPr>
        <w:t>32</w:t>
      </w:r>
      <w:r>
        <w:t xml:space="preserve"> Mitglieder</w:t>
      </w:r>
      <w:r w:rsidR="002E1F67">
        <w:t>, 2 Gäste</w:t>
      </w:r>
    </w:p>
    <w:p w:rsidR="00695E9E" w:rsidRDefault="00695E9E" w:rsidP="009172C5">
      <w:pPr>
        <w:pStyle w:val="KeinLeerraum"/>
      </w:pPr>
      <w:r w:rsidRPr="00183CE1">
        <w:rPr>
          <w:b/>
        </w:rPr>
        <w:t>1</w:t>
      </w:r>
      <w:r>
        <w:t xml:space="preserve">.  </w:t>
      </w:r>
      <w:r>
        <w:tab/>
      </w:r>
      <w:r w:rsidRPr="009172C5">
        <w:rPr>
          <w:b/>
        </w:rPr>
        <w:t>Begrüssung</w:t>
      </w:r>
    </w:p>
    <w:p w:rsidR="00695E9E" w:rsidRDefault="00695E9E" w:rsidP="009172C5">
      <w:pPr>
        <w:pStyle w:val="KeinLeerraum"/>
      </w:pPr>
      <w:r>
        <w:tab/>
        <w:t>Begrüssung und Eröffnung d</w:t>
      </w:r>
      <w:r w:rsidR="00FE7DED">
        <w:t>urch Nina Dohner und Melina</w:t>
      </w:r>
      <w:r w:rsidR="00E635E7">
        <w:t xml:space="preserve"> Meier</w:t>
      </w:r>
      <w:r w:rsidR="00FE7DED">
        <w:t xml:space="preserve"> Inde</w:t>
      </w:r>
      <w:r w:rsidR="00E665D9">
        <w:t>rbitzin.</w:t>
      </w:r>
    </w:p>
    <w:p w:rsidR="00183CE1" w:rsidRDefault="00183CE1" w:rsidP="009172C5">
      <w:pPr>
        <w:pStyle w:val="KeinLeerraum"/>
      </w:pPr>
    </w:p>
    <w:p w:rsidR="00695E9E" w:rsidRDefault="00695E9E" w:rsidP="009172C5">
      <w:pPr>
        <w:pStyle w:val="KeinLeerraum"/>
      </w:pPr>
      <w:r w:rsidRPr="00183CE1">
        <w:rPr>
          <w:b/>
        </w:rPr>
        <w:t>2</w:t>
      </w:r>
      <w:r>
        <w:t>.</w:t>
      </w:r>
      <w:r>
        <w:tab/>
      </w:r>
      <w:r w:rsidRPr="009172C5">
        <w:rPr>
          <w:b/>
        </w:rPr>
        <w:t>Wahl der Stimmenzähler</w:t>
      </w:r>
    </w:p>
    <w:p w:rsidR="00695E9E" w:rsidRDefault="00A5481C" w:rsidP="009172C5">
      <w:pPr>
        <w:pStyle w:val="KeinLeerraum"/>
      </w:pPr>
      <w:r>
        <w:tab/>
        <w:t>Als Stim</w:t>
      </w:r>
      <w:r w:rsidR="00695E9E">
        <w:t xml:space="preserve">menzähler wird </w:t>
      </w:r>
      <w:r w:rsidR="00FE7DED">
        <w:t>Michael Lüscher</w:t>
      </w:r>
      <w:r w:rsidR="00695E9E">
        <w:t xml:space="preserve"> vorgeschlagen und verdankt.</w:t>
      </w:r>
    </w:p>
    <w:p w:rsidR="00183CE1" w:rsidRDefault="00183CE1" w:rsidP="009172C5">
      <w:pPr>
        <w:pStyle w:val="KeinLeerraum"/>
      </w:pPr>
    </w:p>
    <w:p w:rsidR="00695E9E" w:rsidRDefault="00695E9E" w:rsidP="009172C5">
      <w:pPr>
        <w:pStyle w:val="KeinLeerraum"/>
      </w:pPr>
      <w:r w:rsidRPr="00183CE1">
        <w:rPr>
          <w:b/>
        </w:rPr>
        <w:t>3</w:t>
      </w:r>
      <w:r>
        <w:t>.</w:t>
      </w:r>
      <w:r>
        <w:tab/>
      </w:r>
      <w:r w:rsidRPr="009172C5">
        <w:rPr>
          <w:b/>
        </w:rPr>
        <w:t>Protokoll der Sektionsversammlung 201</w:t>
      </w:r>
      <w:r w:rsidR="00FE7DED">
        <w:rPr>
          <w:b/>
        </w:rPr>
        <w:t>7</w:t>
      </w:r>
      <w:r w:rsidRPr="009172C5">
        <w:rPr>
          <w:b/>
        </w:rPr>
        <w:t xml:space="preserve">, </w:t>
      </w:r>
      <w:r w:rsidR="00F30874">
        <w:rPr>
          <w:b/>
        </w:rPr>
        <w:t xml:space="preserve">Ricola in </w:t>
      </w:r>
      <w:r w:rsidR="00FE7DED">
        <w:rPr>
          <w:b/>
        </w:rPr>
        <w:t>Laufen</w:t>
      </w:r>
    </w:p>
    <w:p w:rsidR="00695E9E" w:rsidRDefault="00695E9E" w:rsidP="009172C5">
      <w:pPr>
        <w:pStyle w:val="KeinLeerraum"/>
        <w:ind w:left="708"/>
      </w:pPr>
      <w:r>
        <w:t>Das Protokoll der Fachgruppenversammlung 201</w:t>
      </w:r>
      <w:r w:rsidR="00FE7DED">
        <w:t>7</w:t>
      </w:r>
      <w:r>
        <w:t xml:space="preserve"> kann</w:t>
      </w:r>
      <w:r w:rsidR="00366AFF">
        <w:t xml:space="preserve"> im Jahresheft und</w:t>
      </w:r>
      <w:r>
        <w:t xml:space="preserve"> auf der Homepage ANWW eingesehen werden. Das Protokoll wurde genehmigt und verdankt.</w:t>
      </w:r>
    </w:p>
    <w:p w:rsidR="00183CE1" w:rsidRDefault="00183CE1" w:rsidP="009172C5">
      <w:pPr>
        <w:pStyle w:val="KeinLeerraum"/>
        <w:ind w:left="708"/>
      </w:pPr>
    </w:p>
    <w:p w:rsidR="00695E9E" w:rsidRDefault="00695E9E" w:rsidP="009172C5">
      <w:pPr>
        <w:pStyle w:val="KeinLeerraum"/>
      </w:pPr>
      <w:r w:rsidRPr="00183CE1">
        <w:rPr>
          <w:b/>
        </w:rPr>
        <w:t>4</w:t>
      </w:r>
      <w:r>
        <w:t>.</w:t>
      </w:r>
      <w:r>
        <w:tab/>
      </w:r>
      <w:r w:rsidRPr="009172C5">
        <w:rPr>
          <w:b/>
        </w:rPr>
        <w:t>Aktivitäten Fachgruppe Lebensmitteltechnologie</w:t>
      </w:r>
    </w:p>
    <w:p w:rsidR="00DC1330" w:rsidRDefault="00460122" w:rsidP="001051CC">
      <w:pPr>
        <w:pStyle w:val="KeinLeerraum"/>
      </w:pPr>
      <w:r>
        <w:tab/>
      </w:r>
      <w:r w:rsidR="001051CC">
        <w:t>Halbtagesevent Insekten mit 16 Personen, Fachtagung Geska und</w:t>
      </w:r>
      <w:r w:rsidR="00600DA5">
        <w:t xml:space="preserve"> Läderach</w:t>
      </w:r>
      <w:r w:rsidR="006342C5">
        <w:t>.</w:t>
      </w:r>
    </w:p>
    <w:p w:rsidR="00183CE1" w:rsidRDefault="00183CE1" w:rsidP="009172C5">
      <w:pPr>
        <w:pStyle w:val="KeinLeerraum"/>
      </w:pPr>
    </w:p>
    <w:p w:rsidR="00183CE1" w:rsidRDefault="00183CE1" w:rsidP="009172C5">
      <w:pPr>
        <w:pStyle w:val="KeinLeerraum"/>
        <w:ind w:left="708"/>
      </w:pPr>
    </w:p>
    <w:p w:rsidR="00C45133" w:rsidRDefault="00AB2B4D" w:rsidP="009172C5">
      <w:pPr>
        <w:pStyle w:val="KeinLeerraum"/>
      </w:pPr>
      <w:r>
        <w:rPr>
          <w:b/>
        </w:rPr>
        <w:t>5</w:t>
      </w:r>
      <w:r w:rsidR="00C45133">
        <w:t>.</w:t>
      </w:r>
      <w:r w:rsidR="00C45133">
        <w:tab/>
      </w:r>
      <w:r w:rsidR="00C45133" w:rsidRPr="009172C5">
        <w:rPr>
          <w:b/>
        </w:rPr>
        <w:t>Informationen aus der Hochschule ZHAW</w:t>
      </w:r>
    </w:p>
    <w:p w:rsidR="00183CE1" w:rsidRDefault="001051CC" w:rsidP="00FD6B0D">
      <w:pPr>
        <w:pStyle w:val="KeinLeerraum"/>
        <w:numPr>
          <w:ilvl w:val="0"/>
          <w:numId w:val="27"/>
        </w:numPr>
      </w:pPr>
      <w:r>
        <w:t>Rolf Krebs wird neuer Institutsleiter für Umwelt und Ressourcen</w:t>
      </w:r>
      <w:r w:rsidR="00A6140F">
        <w:t>.</w:t>
      </w:r>
    </w:p>
    <w:p w:rsidR="00A82B84" w:rsidRDefault="00A82B84" w:rsidP="00FD6B0D">
      <w:pPr>
        <w:pStyle w:val="KeinLeerraum"/>
        <w:numPr>
          <w:ilvl w:val="0"/>
          <w:numId w:val="27"/>
        </w:numPr>
      </w:pPr>
      <w:r>
        <w:t>Anmeldezahlen</w:t>
      </w:r>
      <w:r w:rsidR="00A6140F">
        <w:t>:</w:t>
      </w:r>
      <w:r>
        <w:t xml:space="preserve"> ca</w:t>
      </w:r>
      <w:r w:rsidR="002E1F67">
        <w:t>.</w:t>
      </w:r>
      <w:r>
        <w:t xml:space="preserve"> 500 neue Stud</w:t>
      </w:r>
      <w:r w:rsidR="00600DA5">
        <w:t>ierende an der ZHAW</w:t>
      </w:r>
      <w:r w:rsidR="002E1F67">
        <w:t xml:space="preserve"> für den Herbst</w:t>
      </w:r>
      <w:r w:rsidR="00A6140F">
        <w:t>.</w:t>
      </w:r>
    </w:p>
    <w:p w:rsidR="00A82B84" w:rsidRDefault="00A82B84" w:rsidP="00FD6B0D">
      <w:pPr>
        <w:pStyle w:val="KeinLeerraum"/>
        <w:numPr>
          <w:ilvl w:val="0"/>
          <w:numId w:val="27"/>
        </w:numPr>
      </w:pPr>
      <w:r>
        <w:t>Bewilligung</w:t>
      </w:r>
      <w:r w:rsidR="00EB6C4E">
        <w:t xml:space="preserve"> vom Kantonsrat</w:t>
      </w:r>
      <w:r>
        <w:t xml:space="preserve"> für Campus Reidbach ist gesprochen, Neubau wir</w:t>
      </w:r>
      <w:r w:rsidR="00A6140F">
        <w:t>d</w:t>
      </w:r>
      <w:r>
        <w:t xml:space="preserve"> ca</w:t>
      </w:r>
      <w:r w:rsidR="002E1F67">
        <w:t>.</w:t>
      </w:r>
      <w:r>
        <w:t xml:space="preserve"> 20 Mio</w:t>
      </w:r>
      <w:r w:rsidR="00A6140F">
        <w:t>.</w:t>
      </w:r>
      <w:r>
        <w:t xml:space="preserve"> kosten</w:t>
      </w:r>
      <w:r w:rsidR="00A6140F">
        <w:t>.</w:t>
      </w:r>
    </w:p>
    <w:p w:rsidR="00600DA5" w:rsidRDefault="00600DA5" w:rsidP="00FD6B0D">
      <w:pPr>
        <w:pStyle w:val="KeinLeerraum"/>
        <w:numPr>
          <w:ilvl w:val="0"/>
          <w:numId w:val="27"/>
        </w:numPr>
      </w:pPr>
      <w:r>
        <w:t xml:space="preserve">Ein </w:t>
      </w:r>
      <w:r w:rsidR="00A6140F">
        <w:t>g</w:t>
      </w:r>
      <w:r>
        <w:t>rosses Thema</w:t>
      </w:r>
      <w:r w:rsidR="001C0131">
        <w:t>:</w:t>
      </w:r>
      <w:r>
        <w:t xml:space="preserve"> </w:t>
      </w:r>
      <w:r w:rsidR="001C0131">
        <w:t>«</w:t>
      </w:r>
      <w:r>
        <w:t>Digitalisierung</w:t>
      </w:r>
      <w:r w:rsidR="001C0131">
        <w:t>»</w:t>
      </w:r>
      <w:r w:rsidR="00D841D5">
        <w:t xml:space="preserve"> auch in der Bildung</w:t>
      </w:r>
      <w:r w:rsidR="00A6140F">
        <w:t>.</w:t>
      </w:r>
    </w:p>
    <w:p w:rsidR="003D118C" w:rsidRDefault="00D841D5" w:rsidP="00867F19">
      <w:pPr>
        <w:pStyle w:val="KeinLeerraum"/>
        <w:ind w:left="1068"/>
      </w:pPr>
      <w:r>
        <w:t>Urs Hilber hat sich in den USA über d</w:t>
      </w:r>
      <w:r w:rsidR="006342C5">
        <w:t>as</w:t>
      </w:r>
      <w:r>
        <w:t xml:space="preserve"> Thema</w:t>
      </w:r>
      <w:r w:rsidR="00A6140F">
        <w:t xml:space="preserve"> Onlinekurse</w:t>
      </w:r>
      <w:r>
        <w:t xml:space="preserve"> informiert</w:t>
      </w:r>
      <w:r w:rsidR="002E1F67">
        <w:t>, um es für die ZHAW</w:t>
      </w:r>
      <w:r w:rsidR="00A6140F">
        <w:t xml:space="preserve"> </w:t>
      </w:r>
      <w:r w:rsidR="002E1F67">
        <w:t>optim</w:t>
      </w:r>
      <w:r w:rsidR="002F576A">
        <w:t>al im</w:t>
      </w:r>
      <w:r w:rsidR="002E1F67">
        <w:t>plementieren zu können.</w:t>
      </w:r>
    </w:p>
    <w:p w:rsidR="00D841D5" w:rsidRDefault="00D841D5" w:rsidP="00FD6B0D">
      <w:pPr>
        <w:pStyle w:val="KeinLeerraum"/>
        <w:numPr>
          <w:ilvl w:val="0"/>
          <w:numId w:val="25"/>
        </w:numPr>
      </w:pPr>
      <w:r>
        <w:t>Strick</w:t>
      </w:r>
      <w:r w:rsidR="00E635E7">
        <w:t>h</w:t>
      </w:r>
      <w:r>
        <w:t>of: Lehrabschlus</w:t>
      </w:r>
      <w:r w:rsidR="00E635E7">
        <w:t>s</w:t>
      </w:r>
      <w:r>
        <w:t xml:space="preserve">prüfungen sind ohne grössere Probleme durch. </w:t>
      </w:r>
      <w:r w:rsidR="002E1F67">
        <w:t>Berufs</w:t>
      </w:r>
      <w:r w:rsidR="00EA3D25">
        <w:t>schule w</w:t>
      </w:r>
      <w:r>
        <w:t>ird den Standort Au aufgeben</w:t>
      </w:r>
      <w:r w:rsidR="00EA3D25">
        <w:t>.</w:t>
      </w:r>
      <w:r>
        <w:t xml:space="preserve"> In der Au wird sich die Mittelschule ansiedeln. Nach einem geeigneten Standort wird noch gesucht.</w:t>
      </w:r>
    </w:p>
    <w:p w:rsidR="00D841D5" w:rsidRDefault="00F30874" w:rsidP="00FD6B0D">
      <w:pPr>
        <w:pStyle w:val="KeinLeerraum"/>
        <w:numPr>
          <w:ilvl w:val="0"/>
          <w:numId w:val="25"/>
        </w:numPr>
      </w:pPr>
      <w:r>
        <w:t xml:space="preserve">An der letzten Fachgruppenversammlung hat </w:t>
      </w:r>
      <w:r w:rsidR="00F854C3">
        <w:t>Oli Gerber</w:t>
      </w:r>
      <w:r>
        <w:t xml:space="preserve"> </w:t>
      </w:r>
      <w:r w:rsidR="00F854C3">
        <w:t>sich kritisch zur Situation der Ausbildung</w:t>
      </w:r>
      <w:r w:rsidR="00EA3D25">
        <w:t xml:space="preserve"> auf der Lebensmittelbranche geäussert. Es gibt weniger Ausbildungsplätze. </w:t>
      </w:r>
      <w:r w:rsidR="00EA3D25">
        <w:lastRenderedPageBreak/>
        <w:t xml:space="preserve">Die Digitalisierung und Automatisierung ist so </w:t>
      </w:r>
      <w:r w:rsidR="002F576A">
        <w:t>f</w:t>
      </w:r>
      <w:r w:rsidR="00EA3D25">
        <w:t>ortgeschritten, da</w:t>
      </w:r>
      <w:r w:rsidR="00E635E7">
        <w:t>s</w:t>
      </w:r>
      <w:r w:rsidR="00EA3D25">
        <w:t xml:space="preserve">s weniger </w:t>
      </w:r>
      <w:r w:rsidR="00E635E7">
        <w:t>a</w:t>
      </w:r>
      <w:r w:rsidR="00EA3D25">
        <w:t>usgebildetes Personal benötigt wird.</w:t>
      </w:r>
    </w:p>
    <w:p w:rsidR="00FD6B0D" w:rsidRDefault="00FD6B0D" w:rsidP="00FD6B0D">
      <w:pPr>
        <w:pStyle w:val="KeinLeerraum"/>
        <w:ind w:left="1068"/>
      </w:pPr>
    </w:p>
    <w:p w:rsidR="004C52BF" w:rsidRDefault="00EA3D25" w:rsidP="00FD6B0D">
      <w:pPr>
        <w:pStyle w:val="KeinLeerraum"/>
        <w:numPr>
          <w:ilvl w:val="0"/>
          <w:numId w:val="25"/>
        </w:numPr>
      </w:pPr>
      <w:r>
        <w:t xml:space="preserve">Der </w:t>
      </w:r>
      <w:r w:rsidR="004C52BF">
        <w:t>Bundesrat ist daran</w:t>
      </w:r>
      <w:r w:rsidR="00EC1365">
        <w:t>,</w:t>
      </w:r>
      <w:r w:rsidR="004C52BF">
        <w:t xml:space="preserve"> Agros</w:t>
      </w:r>
      <w:r w:rsidR="00A6140F">
        <w:t>c</w:t>
      </w:r>
      <w:r w:rsidR="004C52BF">
        <w:t>op</w:t>
      </w:r>
      <w:r w:rsidR="00A6140F">
        <w:t>e</w:t>
      </w:r>
      <w:r w:rsidR="004C52BF">
        <w:t xml:space="preserve"> zu zentralisieren</w:t>
      </w:r>
      <w:r>
        <w:t>.</w:t>
      </w:r>
    </w:p>
    <w:p w:rsidR="00F854C3" w:rsidRDefault="00EC1365" w:rsidP="00FD6B0D">
      <w:pPr>
        <w:pStyle w:val="KeinLeerraum"/>
        <w:ind w:left="1068"/>
      </w:pPr>
      <w:r>
        <w:t xml:space="preserve">Der Standort </w:t>
      </w:r>
      <w:r w:rsidR="00F854C3">
        <w:t>Wädenswil würde stark redimensioniert. Betroffen wäre auch die gute Beziehung und Zusammenarbeit zwischen Ag</w:t>
      </w:r>
      <w:r w:rsidR="00A6140F">
        <w:t>r</w:t>
      </w:r>
      <w:r w:rsidR="00F854C3">
        <w:t>os</w:t>
      </w:r>
      <w:r w:rsidR="00A6140F">
        <w:t>c</w:t>
      </w:r>
      <w:r w:rsidR="00F854C3">
        <w:t>op</w:t>
      </w:r>
      <w:r w:rsidR="00A6140F">
        <w:t>e</w:t>
      </w:r>
      <w:r w:rsidR="00F854C3">
        <w:t>/ZHAW und den Vereinen</w:t>
      </w:r>
      <w:r w:rsidR="006342C5">
        <w:t>.</w:t>
      </w:r>
    </w:p>
    <w:p w:rsidR="00F854C3" w:rsidRDefault="00EA3D25" w:rsidP="00FD6B0D">
      <w:pPr>
        <w:pStyle w:val="KeinLeerraum"/>
        <w:ind w:left="1068"/>
      </w:pPr>
      <w:r>
        <w:t>E</w:t>
      </w:r>
      <w:r w:rsidR="00F854C3">
        <w:t xml:space="preserve">in Brief </w:t>
      </w:r>
      <w:r>
        <w:t>des ANWW und de</w:t>
      </w:r>
      <w:r w:rsidR="002A6A58">
        <w:t>m Stadtrat</w:t>
      </w:r>
      <w:r>
        <w:t xml:space="preserve"> von Wädenswil wurde </w:t>
      </w:r>
      <w:r w:rsidR="00F854C3">
        <w:t>an den</w:t>
      </w:r>
      <w:r>
        <w:t xml:space="preserve"> Bundesrat </w:t>
      </w:r>
      <w:r w:rsidR="00F346E7">
        <w:t>ge</w:t>
      </w:r>
      <w:r>
        <w:t>schickt</w:t>
      </w:r>
      <w:r w:rsidR="002F576A">
        <w:t>.</w:t>
      </w:r>
    </w:p>
    <w:p w:rsidR="00806B4D" w:rsidRDefault="00806B4D" w:rsidP="00FD6B0D">
      <w:pPr>
        <w:pStyle w:val="Listenabsatz"/>
        <w:numPr>
          <w:ilvl w:val="0"/>
          <w:numId w:val="25"/>
        </w:numPr>
        <w:tabs>
          <w:tab w:val="left" w:pos="1080"/>
        </w:tabs>
      </w:pPr>
      <w:r>
        <w:t>Das Jubiläum</w:t>
      </w:r>
      <w:r w:rsidR="00EA3D25">
        <w:t xml:space="preserve"> 75 Jahre ANWW</w:t>
      </w:r>
      <w:r>
        <w:t xml:space="preserve"> wird am</w:t>
      </w:r>
      <w:r w:rsidR="00EA3D25">
        <w:t xml:space="preserve"> 03.11.2018 im Grü</w:t>
      </w:r>
      <w:r w:rsidR="002F576A">
        <w:t>ental</w:t>
      </w:r>
      <w:r>
        <w:t xml:space="preserve"> in Wädenswil gefeiert, Aufruf an al</w:t>
      </w:r>
      <w:r w:rsidR="002F576A">
        <w:t>le</w:t>
      </w:r>
      <w:r>
        <w:t xml:space="preserve"> Mitglieder, den Anlass zu besuchen.</w:t>
      </w:r>
    </w:p>
    <w:p w:rsidR="00AB2B4D" w:rsidRDefault="00AB2B4D" w:rsidP="00D841D5">
      <w:pPr>
        <w:pStyle w:val="KeinLeerraum"/>
        <w:ind w:left="708"/>
      </w:pPr>
    </w:p>
    <w:p w:rsidR="004C52BF" w:rsidRDefault="00D724B3" w:rsidP="004C52BF">
      <w:pPr>
        <w:pStyle w:val="KeinLeerraum"/>
      </w:pPr>
      <w:r w:rsidRPr="006342C5">
        <w:rPr>
          <w:b/>
        </w:rPr>
        <w:t>6</w:t>
      </w:r>
      <w:r w:rsidR="004C52BF" w:rsidRPr="006342C5">
        <w:rPr>
          <w:b/>
        </w:rPr>
        <w:t>.</w:t>
      </w:r>
      <w:r w:rsidR="004C52BF">
        <w:tab/>
      </w:r>
      <w:r w:rsidR="004C52BF" w:rsidRPr="009172C5">
        <w:rPr>
          <w:b/>
        </w:rPr>
        <w:t>Bilder veröffentlichen auf der W</w:t>
      </w:r>
      <w:r w:rsidR="004C52BF">
        <w:rPr>
          <w:b/>
        </w:rPr>
        <w:t>e</w:t>
      </w:r>
      <w:r w:rsidR="004C52BF" w:rsidRPr="009172C5">
        <w:rPr>
          <w:b/>
        </w:rPr>
        <w:t>bsite Al</w:t>
      </w:r>
      <w:r w:rsidR="004C52BF">
        <w:rPr>
          <w:b/>
        </w:rPr>
        <w:t>u</w:t>
      </w:r>
      <w:r w:rsidR="004C52BF" w:rsidRPr="009172C5">
        <w:rPr>
          <w:b/>
        </w:rPr>
        <w:t>mni Netzwerk Wädenswil</w:t>
      </w:r>
    </w:p>
    <w:p w:rsidR="004C52BF" w:rsidRDefault="004C52BF" w:rsidP="00EC009E">
      <w:pPr>
        <w:pStyle w:val="KeinLeerraum"/>
        <w:numPr>
          <w:ilvl w:val="0"/>
          <w:numId w:val="25"/>
        </w:numPr>
      </w:pPr>
      <w:r>
        <w:t>Es sind alle Anwesenden mit dem veröffentlichen von Fotos auf ANWW einverstanden.</w:t>
      </w:r>
    </w:p>
    <w:p w:rsidR="003F0480" w:rsidRDefault="003F0480" w:rsidP="009172C5">
      <w:pPr>
        <w:pStyle w:val="KeinLeerraum"/>
      </w:pPr>
    </w:p>
    <w:p w:rsidR="00183CE1" w:rsidRDefault="00183CE1" w:rsidP="009172C5">
      <w:pPr>
        <w:pStyle w:val="KeinLeerraum"/>
      </w:pPr>
    </w:p>
    <w:p w:rsidR="003D118C" w:rsidRDefault="00D724B3" w:rsidP="009172C5">
      <w:pPr>
        <w:pStyle w:val="KeinLeerraum"/>
        <w:rPr>
          <w:b/>
        </w:rPr>
      </w:pPr>
      <w:r>
        <w:rPr>
          <w:b/>
        </w:rPr>
        <w:t>7</w:t>
      </w:r>
      <w:r w:rsidR="003D118C">
        <w:t>.</w:t>
      </w:r>
      <w:r w:rsidR="003D118C">
        <w:tab/>
      </w:r>
      <w:r w:rsidR="003D118C" w:rsidRPr="009172C5">
        <w:rPr>
          <w:b/>
        </w:rPr>
        <w:t>Jahresrechnung</w:t>
      </w:r>
    </w:p>
    <w:p w:rsidR="003D118C" w:rsidRDefault="003D118C" w:rsidP="00F346E7">
      <w:pPr>
        <w:pStyle w:val="KeinLeerraum"/>
        <w:numPr>
          <w:ilvl w:val="0"/>
          <w:numId w:val="25"/>
        </w:numPr>
      </w:pPr>
      <w:r>
        <w:t>Karolin Wiezel hat die Kassa-Bestände vorgelesen</w:t>
      </w:r>
      <w:r w:rsidR="00183CE1">
        <w:t xml:space="preserve">, Die Rechnung wurde angenommen und verdankt. </w:t>
      </w:r>
      <w:r w:rsidR="003F0480">
        <w:t>Kassa-Bestand am 31.12.1</w:t>
      </w:r>
      <w:r w:rsidR="00AB2B4D">
        <w:t>7</w:t>
      </w:r>
      <w:r w:rsidR="00867F19">
        <w:tab/>
      </w:r>
      <w:r w:rsidR="00AB2B4D" w:rsidRPr="00867F19">
        <w:rPr>
          <w:b/>
        </w:rPr>
        <w:t>9435.20</w:t>
      </w:r>
      <w:r w:rsidR="003F0480" w:rsidRPr="00867F19">
        <w:rPr>
          <w:b/>
        </w:rPr>
        <w:t xml:space="preserve"> Fr.</w:t>
      </w:r>
    </w:p>
    <w:p w:rsidR="00183CE1" w:rsidRDefault="00AB2B4D" w:rsidP="00F346E7">
      <w:pPr>
        <w:pStyle w:val="KeinLeerraum"/>
        <w:numPr>
          <w:ilvl w:val="0"/>
          <w:numId w:val="25"/>
        </w:numPr>
      </w:pPr>
      <w:r>
        <w:t>Die minimalen Ausgaben der Fachgruppe verdanken wir auch den grosszügigen Gastfirmen die uns an den Fachtagungen unterstützen</w:t>
      </w:r>
      <w:r w:rsidR="00F346E7">
        <w:t>, wie aktuell Läderach</w:t>
      </w:r>
      <w:r w:rsidR="00EC1365">
        <w:t>.</w:t>
      </w:r>
    </w:p>
    <w:p w:rsidR="006342C5" w:rsidRDefault="006342C5" w:rsidP="006342C5">
      <w:pPr>
        <w:pStyle w:val="KeinLeerraum"/>
        <w:ind w:left="1068"/>
      </w:pPr>
    </w:p>
    <w:p w:rsidR="003D118C" w:rsidRDefault="00D724B3" w:rsidP="009172C5">
      <w:pPr>
        <w:pStyle w:val="KeinLeerraum"/>
        <w:rPr>
          <w:b/>
        </w:rPr>
      </w:pPr>
      <w:r>
        <w:rPr>
          <w:b/>
        </w:rPr>
        <w:t>8</w:t>
      </w:r>
      <w:r w:rsidR="003D118C">
        <w:t>.</w:t>
      </w:r>
      <w:r w:rsidR="003D118C">
        <w:tab/>
      </w:r>
      <w:r w:rsidR="003D118C" w:rsidRPr="009172C5">
        <w:rPr>
          <w:b/>
        </w:rPr>
        <w:t>Verschiedenes/Umfrage</w:t>
      </w:r>
    </w:p>
    <w:p w:rsidR="003D118C" w:rsidRDefault="00F854C3" w:rsidP="00F346E7">
      <w:pPr>
        <w:pStyle w:val="KeinLeerraum"/>
        <w:numPr>
          <w:ilvl w:val="0"/>
          <w:numId w:val="29"/>
        </w:numPr>
      </w:pPr>
      <w:r>
        <w:t>Unser Verein</w:t>
      </w:r>
      <w:r w:rsidR="002F576A">
        <w:t xml:space="preserve"> ANWW</w:t>
      </w:r>
      <w:r>
        <w:t xml:space="preserve"> hat aktuell </w:t>
      </w:r>
      <w:r w:rsidR="002F576A">
        <w:t>880 M</w:t>
      </w:r>
      <w:r>
        <w:t>itgli</w:t>
      </w:r>
      <w:r w:rsidR="002F576A">
        <w:t>e</w:t>
      </w:r>
      <w:r>
        <w:t>der</w:t>
      </w:r>
      <w:r w:rsidR="00F30874">
        <w:t>.</w:t>
      </w:r>
      <w:r w:rsidR="00806B4D">
        <w:t xml:space="preserve"> </w:t>
      </w:r>
    </w:p>
    <w:p w:rsidR="00F30874" w:rsidRDefault="00F30874" w:rsidP="00F30874">
      <w:pPr>
        <w:pStyle w:val="KeinLeerraum"/>
        <w:numPr>
          <w:ilvl w:val="0"/>
          <w:numId w:val="29"/>
        </w:numPr>
      </w:pPr>
      <w:r>
        <w:t>Es wird ein Rechnungsrevisor für den Gesamtverein gesucht.</w:t>
      </w:r>
    </w:p>
    <w:p w:rsidR="00806B4D" w:rsidRDefault="00806B4D" w:rsidP="00F346E7">
      <w:pPr>
        <w:pStyle w:val="Listenabsatz"/>
        <w:numPr>
          <w:ilvl w:val="0"/>
          <w:numId w:val="29"/>
        </w:numPr>
        <w:tabs>
          <w:tab w:val="left" w:pos="1080"/>
        </w:tabs>
      </w:pPr>
      <w:r>
        <w:t>Eine Onlineumfrage</w:t>
      </w:r>
      <w:r w:rsidR="00F346E7">
        <w:t xml:space="preserve"> für die Fachgruppe LMT</w:t>
      </w:r>
      <w:r>
        <w:t xml:space="preserve"> </w:t>
      </w:r>
      <w:r w:rsidR="00EC1365">
        <w:t>soll uns aufzeigen</w:t>
      </w:r>
      <w:r w:rsidR="00F30874">
        <w:t>,</w:t>
      </w:r>
      <w:r>
        <w:t xml:space="preserve"> </w:t>
      </w:r>
      <w:r w:rsidR="002F576A">
        <w:t>«W</w:t>
      </w:r>
      <w:r>
        <w:t>elche Wünsche</w:t>
      </w:r>
      <w:r w:rsidR="00EC1365">
        <w:t xml:space="preserve"> und Bedür</w:t>
      </w:r>
      <w:r w:rsidR="00D0069A">
        <w:t>f</w:t>
      </w:r>
      <w:r w:rsidR="00EC1365">
        <w:t>nisse</w:t>
      </w:r>
      <w:r>
        <w:t xml:space="preserve"> haben die Mitglieder</w:t>
      </w:r>
      <w:r w:rsidR="002F576A">
        <w:t>»?</w:t>
      </w:r>
    </w:p>
    <w:p w:rsidR="00D0069A" w:rsidRDefault="00D0069A" w:rsidP="009172C5">
      <w:pPr>
        <w:pStyle w:val="KeinLeerraum"/>
      </w:pPr>
    </w:p>
    <w:p w:rsidR="009172C5" w:rsidRDefault="009172C5" w:rsidP="009172C5">
      <w:pPr>
        <w:pStyle w:val="KeinLeerraum"/>
      </w:pPr>
      <w:r>
        <w:t>Bischofszell, 26.0</w:t>
      </w:r>
      <w:r w:rsidR="00F30874">
        <w:t>7</w:t>
      </w:r>
      <w:r>
        <w:t>.1</w:t>
      </w:r>
      <w:r w:rsidR="00F30874">
        <w:t>8</w:t>
      </w:r>
    </w:p>
    <w:p w:rsidR="009172C5" w:rsidRDefault="009172C5" w:rsidP="009172C5">
      <w:pPr>
        <w:pStyle w:val="KeinLeerraum"/>
      </w:pPr>
      <w:r>
        <w:t>Der Aktuar, Bruno Guntersweiler</w:t>
      </w:r>
    </w:p>
    <w:p w:rsidR="00695E9E" w:rsidRDefault="00695E9E" w:rsidP="00695E9E">
      <w:pPr>
        <w:tabs>
          <w:tab w:val="left" w:pos="1080"/>
        </w:tabs>
      </w:pPr>
      <w:r>
        <w:tab/>
      </w:r>
    </w:p>
    <w:p w:rsidR="00695E9E" w:rsidRDefault="00695E9E" w:rsidP="00695E9E">
      <w:pPr>
        <w:tabs>
          <w:tab w:val="left" w:pos="1080"/>
        </w:tabs>
      </w:pPr>
      <w:r>
        <w:tab/>
      </w:r>
    </w:p>
    <w:p w:rsidR="00B64140" w:rsidRDefault="00695E9E" w:rsidP="00695E9E">
      <w:pPr>
        <w:tabs>
          <w:tab w:val="left" w:pos="1080"/>
        </w:tabs>
      </w:pPr>
      <w:r>
        <w:tab/>
      </w:r>
      <w:r>
        <w:tab/>
      </w:r>
      <w:r>
        <w:tab/>
      </w:r>
      <w:r>
        <w:tab/>
      </w:r>
    </w:p>
    <w:p w:rsidR="00B64140" w:rsidRPr="00CA0D27" w:rsidRDefault="00B64140" w:rsidP="00B64140">
      <w:pPr>
        <w:ind w:left="360"/>
      </w:pPr>
    </w:p>
    <w:p w:rsidR="00D366BC" w:rsidRPr="00D366BC" w:rsidRDefault="00D366BC" w:rsidP="00CA0D27">
      <w:pPr>
        <w:jc w:val="right"/>
        <w:rPr>
          <w:b/>
          <w:bCs/>
          <w:sz w:val="23"/>
          <w:szCs w:val="23"/>
        </w:rPr>
      </w:pP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</w:p>
    <w:sectPr w:rsidR="00D366BC" w:rsidRPr="00D366BC" w:rsidSect="00A5322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E7" w:rsidRDefault="00350FE7" w:rsidP="00D366BC">
      <w:pPr>
        <w:spacing w:after="0" w:line="240" w:lineRule="auto"/>
      </w:pPr>
      <w:r>
        <w:separator/>
      </w:r>
    </w:p>
  </w:endnote>
  <w:endnote w:type="continuationSeparator" w:id="0">
    <w:p w:rsidR="00350FE7" w:rsidRDefault="00350FE7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41874"/>
      <w:docPartObj>
        <w:docPartGallery w:val="Page Numbers (Bottom of Page)"/>
        <w:docPartUnique/>
      </w:docPartObj>
    </w:sdtPr>
    <w:sdtEndPr/>
    <w:sdtContent>
      <w:p w:rsidR="00460122" w:rsidRDefault="0046012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122" w:rsidRDefault="004601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E7" w:rsidRDefault="00350FE7" w:rsidP="00D366BC">
      <w:pPr>
        <w:spacing w:after="0" w:line="240" w:lineRule="auto"/>
      </w:pPr>
      <w:r>
        <w:separator/>
      </w:r>
    </w:p>
  </w:footnote>
  <w:footnote w:type="continuationSeparator" w:id="0">
    <w:p w:rsidR="00350FE7" w:rsidRDefault="00350FE7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artB157"/>
      </v:shape>
    </w:pict>
  </w:numPicBullet>
  <w:abstractNum w:abstractNumId="0" w15:restartNumberingAfterBreak="0">
    <w:nsid w:val="0191444F"/>
    <w:multiLevelType w:val="hybridMultilevel"/>
    <w:tmpl w:val="F6C4864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678E5"/>
    <w:multiLevelType w:val="hybridMultilevel"/>
    <w:tmpl w:val="F3D84E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3B2"/>
    <w:multiLevelType w:val="hybridMultilevel"/>
    <w:tmpl w:val="9CBA284A"/>
    <w:lvl w:ilvl="0" w:tplc="F0DE1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AA3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AA0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8E66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60D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2E8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030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E4A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033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ED09E0"/>
    <w:multiLevelType w:val="hybridMultilevel"/>
    <w:tmpl w:val="02E2F252"/>
    <w:lvl w:ilvl="0" w:tplc="F6220F8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993"/>
    <w:multiLevelType w:val="hybridMultilevel"/>
    <w:tmpl w:val="CA302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0847"/>
    <w:multiLevelType w:val="hybridMultilevel"/>
    <w:tmpl w:val="1856F7DA"/>
    <w:lvl w:ilvl="0" w:tplc="8304B6E6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7104"/>
    <w:multiLevelType w:val="hybridMultilevel"/>
    <w:tmpl w:val="827442AA"/>
    <w:lvl w:ilvl="0" w:tplc="7DA003A2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2460EC"/>
    <w:multiLevelType w:val="hybridMultilevel"/>
    <w:tmpl w:val="045A6E36"/>
    <w:lvl w:ilvl="0" w:tplc="42AAD92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56F6FAF"/>
    <w:multiLevelType w:val="hybridMultilevel"/>
    <w:tmpl w:val="DAD2509C"/>
    <w:lvl w:ilvl="0" w:tplc="017A1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493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EFC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5E65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6F5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E33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E3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E04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A78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AE6837"/>
    <w:multiLevelType w:val="hybridMultilevel"/>
    <w:tmpl w:val="81D67ED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B64A8"/>
    <w:multiLevelType w:val="hybridMultilevel"/>
    <w:tmpl w:val="89AADE9E"/>
    <w:lvl w:ilvl="0" w:tplc="F4F059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0C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C8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647A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43E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8E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2BF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A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83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623E80"/>
    <w:multiLevelType w:val="hybridMultilevel"/>
    <w:tmpl w:val="E06E8B52"/>
    <w:lvl w:ilvl="0" w:tplc="ED7894A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DD860B1"/>
    <w:multiLevelType w:val="hybridMultilevel"/>
    <w:tmpl w:val="7458CC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136"/>
    <w:multiLevelType w:val="hybridMultilevel"/>
    <w:tmpl w:val="CE56675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86DAE"/>
    <w:multiLevelType w:val="hybridMultilevel"/>
    <w:tmpl w:val="FC0C0D58"/>
    <w:lvl w:ilvl="0" w:tplc="6E2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C6E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62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284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69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CDB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456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444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2C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9800185"/>
    <w:multiLevelType w:val="hybridMultilevel"/>
    <w:tmpl w:val="CE260E02"/>
    <w:lvl w:ilvl="0" w:tplc="7DA003A2">
      <w:start w:val="5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527E60"/>
    <w:multiLevelType w:val="hybridMultilevel"/>
    <w:tmpl w:val="474EE5A8"/>
    <w:lvl w:ilvl="0" w:tplc="249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5F4"/>
    <w:multiLevelType w:val="hybridMultilevel"/>
    <w:tmpl w:val="9056CDD8"/>
    <w:lvl w:ilvl="0" w:tplc="7DA003A2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FA77FE"/>
    <w:multiLevelType w:val="hybridMultilevel"/>
    <w:tmpl w:val="874E33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396C"/>
    <w:multiLevelType w:val="hybridMultilevel"/>
    <w:tmpl w:val="8CE6C7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E7908"/>
    <w:multiLevelType w:val="hybridMultilevel"/>
    <w:tmpl w:val="DFA42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40FA7"/>
    <w:multiLevelType w:val="hybridMultilevel"/>
    <w:tmpl w:val="4936F06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23D61"/>
    <w:multiLevelType w:val="hybridMultilevel"/>
    <w:tmpl w:val="EAE87DB4"/>
    <w:lvl w:ilvl="0" w:tplc="7DA003A2">
      <w:start w:val="5"/>
      <w:numFmt w:val="bullet"/>
      <w:lvlText w:val="-"/>
      <w:lvlJc w:val="left"/>
      <w:pPr>
        <w:ind w:left="1773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9CB71CF"/>
    <w:multiLevelType w:val="hybridMultilevel"/>
    <w:tmpl w:val="552618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356C"/>
    <w:multiLevelType w:val="hybridMultilevel"/>
    <w:tmpl w:val="63D08650"/>
    <w:lvl w:ilvl="0" w:tplc="27C2B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895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805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CC5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EC3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A4D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257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4FD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493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910BBA"/>
    <w:multiLevelType w:val="hybridMultilevel"/>
    <w:tmpl w:val="243A4274"/>
    <w:lvl w:ilvl="0" w:tplc="7DA003A2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D0494"/>
    <w:multiLevelType w:val="hybridMultilevel"/>
    <w:tmpl w:val="09BAA4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848E3"/>
    <w:multiLevelType w:val="hybridMultilevel"/>
    <w:tmpl w:val="DC0AEC14"/>
    <w:lvl w:ilvl="0" w:tplc="68A03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7C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65A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650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86C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069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4E7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854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E8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CC2F95"/>
    <w:multiLevelType w:val="hybridMultilevel"/>
    <w:tmpl w:val="21A887BA"/>
    <w:lvl w:ilvl="0" w:tplc="596AC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A54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C67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ADE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227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221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68E0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B0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84D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8"/>
  </w:num>
  <w:num w:numId="5">
    <w:abstractNumId w:val="24"/>
  </w:num>
  <w:num w:numId="6">
    <w:abstractNumId w:val="28"/>
  </w:num>
  <w:num w:numId="7">
    <w:abstractNumId w:val="27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26"/>
  </w:num>
  <w:num w:numId="19">
    <w:abstractNumId w:val="9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19"/>
  </w:num>
  <w:num w:numId="25">
    <w:abstractNumId w:val="6"/>
  </w:num>
  <w:num w:numId="26">
    <w:abstractNumId w:val="15"/>
  </w:num>
  <w:num w:numId="27">
    <w:abstractNumId w:val="17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59"/>
    <w:rsid w:val="000062E9"/>
    <w:rsid w:val="00015B9B"/>
    <w:rsid w:val="0002513F"/>
    <w:rsid w:val="00034D4C"/>
    <w:rsid w:val="000354E5"/>
    <w:rsid w:val="000515DE"/>
    <w:rsid w:val="00067178"/>
    <w:rsid w:val="00073AA5"/>
    <w:rsid w:val="0008044C"/>
    <w:rsid w:val="00082ACD"/>
    <w:rsid w:val="00084136"/>
    <w:rsid w:val="00084250"/>
    <w:rsid w:val="0009148C"/>
    <w:rsid w:val="00092100"/>
    <w:rsid w:val="0009275F"/>
    <w:rsid w:val="0009701B"/>
    <w:rsid w:val="000A098A"/>
    <w:rsid w:val="000A5559"/>
    <w:rsid w:val="000A6152"/>
    <w:rsid w:val="000A62B1"/>
    <w:rsid w:val="000A774E"/>
    <w:rsid w:val="000B15B5"/>
    <w:rsid w:val="000B7700"/>
    <w:rsid w:val="000C4842"/>
    <w:rsid w:val="000C6158"/>
    <w:rsid w:val="000F4A40"/>
    <w:rsid w:val="001003A2"/>
    <w:rsid w:val="00101A44"/>
    <w:rsid w:val="001051CC"/>
    <w:rsid w:val="001078A6"/>
    <w:rsid w:val="00110606"/>
    <w:rsid w:val="00113025"/>
    <w:rsid w:val="00114566"/>
    <w:rsid w:val="00114B93"/>
    <w:rsid w:val="001169D3"/>
    <w:rsid w:val="00120C4A"/>
    <w:rsid w:val="00120D3A"/>
    <w:rsid w:val="00121E34"/>
    <w:rsid w:val="00127A73"/>
    <w:rsid w:val="00127D9B"/>
    <w:rsid w:val="001340B2"/>
    <w:rsid w:val="0014120D"/>
    <w:rsid w:val="00141212"/>
    <w:rsid w:val="00152DBF"/>
    <w:rsid w:val="001607AB"/>
    <w:rsid w:val="00161FE9"/>
    <w:rsid w:val="00165A61"/>
    <w:rsid w:val="00167D99"/>
    <w:rsid w:val="00170FE6"/>
    <w:rsid w:val="00173A0D"/>
    <w:rsid w:val="00181FF9"/>
    <w:rsid w:val="00183CE1"/>
    <w:rsid w:val="00184237"/>
    <w:rsid w:val="00194915"/>
    <w:rsid w:val="001B067F"/>
    <w:rsid w:val="001B49DA"/>
    <w:rsid w:val="001B52CD"/>
    <w:rsid w:val="001B6092"/>
    <w:rsid w:val="001C0131"/>
    <w:rsid w:val="001C2FC6"/>
    <w:rsid w:val="001C4F4A"/>
    <w:rsid w:val="001C72D7"/>
    <w:rsid w:val="001D148E"/>
    <w:rsid w:val="001D244F"/>
    <w:rsid w:val="001D59FE"/>
    <w:rsid w:val="001D77E4"/>
    <w:rsid w:val="001E1793"/>
    <w:rsid w:val="001E3FD9"/>
    <w:rsid w:val="001E47E0"/>
    <w:rsid w:val="001F5091"/>
    <w:rsid w:val="00202875"/>
    <w:rsid w:val="002362BC"/>
    <w:rsid w:val="00242551"/>
    <w:rsid w:val="0024567B"/>
    <w:rsid w:val="00252484"/>
    <w:rsid w:val="00270643"/>
    <w:rsid w:val="00282FE9"/>
    <w:rsid w:val="00283C26"/>
    <w:rsid w:val="0028762F"/>
    <w:rsid w:val="002959A8"/>
    <w:rsid w:val="00296111"/>
    <w:rsid w:val="0029660B"/>
    <w:rsid w:val="00297814"/>
    <w:rsid w:val="002A2F39"/>
    <w:rsid w:val="002A4BE3"/>
    <w:rsid w:val="002A6A58"/>
    <w:rsid w:val="002B4764"/>
    <w:rsid w:val="002B5FEA"/>
    <w:rsid w:val="002C5710"/>
    <w:rsid w:val="002C7700"/>
    <w:rsid w:val="002E1F67"/>
    <w:rsid w:val="002E3D9E"/>
    <w:rsid w:val="002E4481"/>
    <w:rsid w:val="002E4659"/>
    <w:rsid w:val="002F0850"/>
    <w:rsid w:val="002F576A"/>
    <w:rsid w:val="002F6EE4"/>
    <w:rsid w:val="003072DE"/>
    <w:rsid w:val="00312D10"/>
    <w:rsid w:val="00316C5D"/>
    <w:rsid w:val="00323B2D"/>
    <w:rsid w:val="003303AD"/>
    <w:rsid w:val="003348C9"/>
    <w:rsid w:val="003361D0"/>
    <w:rsid w:val="0033634A"/>
    <w:rsid w:val="00343878"/>
    <w:rsid w:val="00344240"/>
    <w:rsid w:val="00344FCE"/>
    <w:rsid w:val="00347E25"/>
    <w:rsid w:val="00350AF8"/>
    <w:rsid w:val="00350FE7"/>
    <w:rsid w:val="00363A67"/>
    <w:rsid w:val="00364A63"/>
    <w:rsid w:val="00365640"/>
    <w:rsid w:val="00366AFF"/>
    <w:rsid w:val="00366E92"/>
    <w:rsid w:val="0036787F"/>
    <w:rsid w:val="003801B0"/>
    <w:rsid w:val="00383188"/>
    <w:rsid w:val="00394E1A"/>
    <w:rsid w:val="003A015C"/>
    <w:rsid w:val="003A0446"/>
    <w:rsid w:val="003B0413"/>
    <w:rsid w:val="003B3E35"/>
    <w:rsid w:val="003B5E6C"/>
    <w:rsid w:val="003B6D23"/>
    <w:rsid w:val="003C0D99"/>
    <w:rsid w:val="003C285A"/>
    <w:rsid w:val="003C61F4"/>
    <w:rsid w:val="003D118C"/>
    <w:rsid w:val="003E3680"/>
    <w:rsid w:val="003E5483"/>
    <w:rsid w:val="003E5B95"/>
    <w:rsid w:val="003F0480"/>
    <w:rsid w:val="004052FD"/>
    <w:rsid w:val="004055DC"/>
    <w:rsid w:val="00416071"/>
    <w:rsid w:val="00416E14"/>
    <w:rsid w:val="004227AA"/>
    <w:rsid w:val="00422D17"/>
    <w:rsid w:val="00424E22"/>
    <w:rsid w:val="0042686B"/>
    <w:rsid w:val="00432361"/>
    <w:rsid w:val="004340D5"/>
    <w:rsid w:val="00460122"/>
    <w:rsid w:val="004663DE"/>
    <w:rsid w:val="0046763B"/>
    <w:rsid w:val="0046769D"/>
    <w:rsid w:val="0048691C"/>
    <w:rsid w:val="00493208"/>
    <w:rsid w:val="00493B1A"/>
    <w:rsid w:val="004B458D"/>
    <w:rsid w:val="004B574F"/>
    <w:rsid w:val="004C1159"/>
    <w:rsid w:val="004C3F33"/>
    <w:rsid w:val="004C52BF"/>
    <w:rsid w:val="004D24BF"/>
    <w:rsid w:val="004D6A67"/>
    <w:rsid w:val="004E2C86"/>
    <w:rsid w:val="004E5F47"/>
    <w:rsid w:val="004E7C5F"/>
    <w:rsid w:val="004F0DA5"/>
    <w:rsid w:val="004F344C"/>
    <w:rsid w:val="004F7C37"/>
    <w:rsid w:val="00511DF6"/>
    <w:rsid w:val="00522523"/>
    <w:rsid w:val="00523205"/>
    <w:rsid w:val="00527FCA"/>
    <w:rsid w:val="00541196"/>
    <w:rsid w:val="00546396"/>
    <w:rsid w:val="00552D1C"/>
    <w:rsid w:val="00571EB2"/>
    <w:rsid w:val="00572C4C"/>
    <w:rsid w:val="00591806"/>
    <w:rsid w:val="005A6DD4"/>
    <w:rsid w:val="005B6C2F"/>
    <w:rsid w:val="005E41A9"/>
    <w:rsid w:val="005F7089"/>
    <w:rsid w:val="00600DA5"/>
    <w:rsid w:val="00611979"/>
    <w:rsid w:val="006120D9"/>
    <w:rsid w:val="0062209E"/>
    <w:rsid w:val="006342C5"/>
    <w:rsid w:val="0064233E"/>
    <w:rsid w:val="00643EC6"/>
    <w:rsid w:val="00667544"/>
    <w:rsid w:val="00670588"/>
    <w:rsid w:val="00695E9E"/>
    <w:rsid w:val="006A0A09"/>
    <w:rsid w:val="006B234A"/>
    <w:rsid w:val="006C3366"/>
    <w:rsid w:val="00702C21"/>
    <w:rsid w:val="00707D37"/>
    <w:rsid w:val="00717F8C"/>
    <w:rsid w:val="00722B70"/>
    <w:rsid w:val="0073164E"/>
    <w:rsid w:val="00740633"/>
    <w:rsid w:val="00750A7B"/>
    <w:rsid w:val="00751D85"/>
    <w:rsid w:val="00757FF2"/>
    <w:rsid w:val="00761A68"/>
    <w:rsid w:val="007642A9"/>
    <w:rsid w:val="00773620"/>
    <w:rsid w:val="00774C42"/>
    <w:rsid w:val="0078228C"/>
    <w:rsid w:val="00782E56"/>
    <w:rsid w:val="007841B3"/>
    <w:rsid w:val="007866EE"/>
    <w:rsid w:val="00787C7B"/>
    <w:rsid w:val="00790220"/>
    <w:rsid w:val="007B6478"/>
    <w:rsid w:val="007C7683"/>
    <w:rsid w:val="007F562A"/>
    <w:rsid w:val="00802BE3"/>
    <w:rsid w:val="0080436D"/>
    <w:rsid w:val="00806B4D"/>
    <w:rsid w:val="00811248"/>
    <w:rsid w:val="00816086"/>
    <w:rsid w:val="00823D17"/>
    <w:rsid w:val="00826F5C"/>
    <w:rsid w:val="008278F2"/>
    <w:rsid w:val="0083547B"/>
    <w:rsid w:val="00863AD2"/>
    <w:rsid w:val="00867F19"/>
    <w:rsid w:val="008716A1"/>
    <w:rsid w:val="008773E7"/>
    <w:rsid w:val="00886BE4"/>
    <w:rsid w:val="0089161B"/>
    <w:rsid w:val="008932A7"/>
    <w:rsid w:val="00893BB9"/>
    <w:rsid w:val="008A799E"/>
    <w:rsid w:val="008C0E82"/>
    <w:rsid w:val="008C1A56"/>
    <w:rsid w:val="008C631F"/>
    <w:rsid w:val="008C636C"/>
    <w:rsid w:val="008D7BB9"/>
    <w:rsid w:val="008E6DB8"/>
    <w:rsid w:val="008F251F"/>
    <w:rsid w:val="00911D2F"/>
    <w:rsid w:val="00913DFF"/>
    <w:rsid w:val="009172C5"/>
    <w:rsid w:val="00917B1C"/>
    <w:rsid w:val="00920AD5"/>
    <w:rsid w:val="0092229A"/>
    <w:rsid w:val="009321E9"/>
    <w:rsid w:val="00932850"/>
    <w:rsid w:val="00942FCB"/>
    <w:rsid w:val="009531F5"/>
    <w:rsid w:val="00955B87"/>
    <w:rsid w:val="009562FF"/>
    <w:rsid w:val="00966EC7"/>
    <w:rsid w:val="00972392"/>
    <w:rsid w:val="00993B70"/>
    <w:rsid w:val="009A4A82"/>
    <w:rsid w:val="009B50F6"/>
    <w:rsid w:val="009C0628"/>
    <w:rsid w:val="009C1D8E"/>
    <w:rsid w:val="009C6D8E"/>
    <w:rsid w:val="009D32FD"/>
    <w:rsid w:val="009D5957"/>
    <w:rsid w:val="009D6882"/>
    <w:rsid w:val="009D6EE7"/>
    <w:rsid w:val="009E36C4"/>
    <w:rsid w:val="009E379E"/>
    <w:rsid w:val="00A00FF2"/>
    <w:rsid w:val="00A101ED"/>
    <w:rsid w:val="00A11325"/>
    <w:rsid w:val="00A13E5A"/>
    <w:rsid w:val="00A14981"/>
    <w:rsid w:val="00A1778B"/>
    <w:rsid w:val="00A271CE"/>
    <w:rsid w:val="00A316AF"/>
    <w:rsid w:val="00A31CCB"/>
    <w:rsid w:val="00A37CD1"/>
    <w:rsid w:val="00A4075C"/>
    <w:rsid w:val="00A43F53"/>
    <w:rsid w:val="00A52CA7"/>
    <w:rsid w:val="00A530ED"/>
    <w:rsid w:val="00A53220"/>
    <w:rsid w:val="00A5481C"/>
    <w:rsid w:val="00A6140F"/>
    <w:rsid w:val="00A62908"/>
    <w:rsid w:val="00A82B84"/>
    <w:rsid w:val="00A85DCB"/>
    <w:rsid w:val="00A923F9"/>
    <w:rsid w:val="00A94A9C"/>
    <w:rsid w:val="00A968AD"/>
    <w:rsid w:val="00A96EBC"/>
    <w:rsid w:val="00AA2F67"/>
    <w:rsid w:val="00AA4B07"/>
    <w:rsid w:val="00AB2B4D"/>
    <w:rsid w:val="00AB4E4F"/>
    <w:rsid w:val="00AB7EA7"/>
    <w:rsid w:val="00AC362B"/>
    <w:rsid w:val="00AC6E9D"/>
    <w:rsid w:val="00AD5509"/>
    <w:rsid w:val="00AE1F2F"/>
    <w:rsid w:val="00AE51D2"/>
    <w:rsid w:val="00AF3D64"/>
    <w:rsid w:val="00B0263D"/>
    <w:rsid w:val="00B116D6"/>
    <w:rsid w:val="00B125BD"/>
    <w:rsid w:val="00B302C2"/>
    <w:rsid w:val="00B51BD8"/>
    <w:rsid w:val="00B54D80"/>
    <w:rsid w:val="00B62F43"/>
    <w:rsid w:val="00B64140"/>
    <w:rsid w:val="00B6473F"/>
    <w:rsid w:val="00B73674"/>
    <w:rsid w:val="00B74306"/>
    <w:rsid w:val="00B751B7"/>
    <w:rsid w:val="00B8141D"/>
    <w:rsid w:val="00B860F7"/>
    <w:rsid w:val="00B92DFC"/>
    <w:rsid w:val="00B936B8"/>
    <w:rsid w:val="00B94456"/>
    <w:rsid w:val="00B94CD8"/>
    <w:rsid w:val="00BA4574"/>
    <w:rsid w:val="00BB2E27"/>
    <w:rsid w:val="00BB6CDE"/>
    <w:rsid w:val="00BB7028"/>
    <w:rsid w:val="00BD23E8"/>
    <w:rsid w:val="00BE1572"/>
    <w:rsid w:val="00BF1390"/>
    <w:rsid w:val="00C02B4D"/>
    <w:rsid w:val="00C07221"/>
    <w:rsid w:val="00C11718"/>
    <w:rsid w:val="00C11FCD"/>
    <w:rsid w:val="00C17F37"/>
    <w:rsid w:val="00C22E5C"/>
    <w:rsid w:val="00C247C0"/>
    <w:rsid w:val="00C35550"/>
    <w:rsid w:val="00C45133"/>
    <w:rsid w:val="00C52B15"/>
    <w:rsid w:val="00C833B2"/>
    <w:rsid w:val="00C839A9"/>
    <w:rsid w:val="00C96894"/>
    <w:rsid w:val="00CA0D27"/>
    <w:rsid w:val="00CB1CEB"/>
    <w:rsid w:val="00CC10B3"/>
    <w:rsid w:val="00CC4BC2"/>
    <w:rsid w:val="00CC6C00"/>
    <w:rsid w:val="00CC6E2B"/>
    <w:rsid w:val="00CC7CCD"/>
    <w:rsid w:val="00CD19DA"/>
    <w:rsid w:val="00D0069A"/>
    <w:rsid w:val="00D00829"/>
    <w:rsid w:val="00D03078"/>
    <w:rsid w:val="00D17E71"/>
    <w:rsid w:val="00D366BC"/>
    <w:rsid w:val="00D36D12"/>
    <w:rsid w:val="00D37A11"/>
    <w:rsid w:val="00D37C60"/>
    <w:rsid w:val="00D42697"/>
    <w:rsid w:val="00D53CC5"/>
    <w:rsid w:val="00D53E48"/>
    <w:rsid w:val="00D60079"/>
    <w:rsid w:val="00D70B5B"/>
    <w:rsid w:val="00D723DF"/>
    <w:rsid w:val="00D724B3"/>
    <w:rsid w:val="00D73EC5"/>
    <w:rsid w:val="00D7681B"/>
    <w:rsid w:val="00D77494"/>
    <w:rsid w:val="00D81272"/>
    <w:rsid w:val="00D841D5"/>
    <w:rsid w:val="00DA3D7A"/>
    <w:rsid w:val="00DA5F4F"/>
    <w:rsid w:val="00DA71B8"/>
    <w:rsid w:val="00DA7FBD"/>
    <w:rsid w:val="00DB10F5"/>
    <w:rsid w:val="00DC1330"/>
    <w:rsid w:val="00DC2A29"/>
    <w:rsid w:val="00DD0C76"/>
    <w:rsid w:val="00DD2187"/>
    <w:rsid w:val="00DD632E"/>
    <w:rsid w:val="00DE381C"/>
    <w:rsid w:val="00DE5817"/>
    <w:rsid w:val="00DE7100"/>
    <w:rsid w:val="00DF3167"/>
    <w:rsid w:val="00DF4B8F"/>
    <w:rsid w:val="00E01FBA"/>
    <w:rsid w:val="00E04977"/>
    <w:rsid w:val="00E32061"/>
    <w:rsid w:val="00E40901"/>
    <w:rsid w:val="00E411BE"/>
    <w:rsid w:val="00E438C8"/>
    <w:rsid w:val="00E453C6"/>
    <w:rsid w:val="00E47F6B"/>
    <w:rsid w:val="00E55891"/>
    <w:rsid w:val="00E56FB9"/>
    <w:rsid w:val="00E60ADB"/>
    <w:rsid w:val="00E61770"/>
    <w:rsid w:val="00E632C2"/>
    <w:rsid w:val="00E635E7"/>
    <w:rsid w:val="00E665D9"/>
    <w:rsid w:val="00E8162E"/>
    <w:rsid w:val="00E83F92"/>
    <w:rsid w:val="00EA1170"/>
    <w:rsid w:val="00EA3D25"/>
    <w:rsid w:val="00EA3D76"/>
    <w:rsid w:val="00EA4B06"/>
    <w:rsid w:val="00EA4BB0"/>
    <w:rsid w:val="00EA4BE3"/>
    <w:rsid w:val="00EB07A3"/>
    <w:rsid w:val="00EB6C4E"/>
    <w:rsid w:val="00EC009E"/>
    <w:rsid w:val="00EC0304"/>
    <w:rsid w:val="00EC1365"/>
    <w:rsid w:val="00EE23A4"/>
    <w:rsid w:val="00EE7149"/>
    <w:rsid w:val="00F17000"/>
    <w:rsid w:val="00F30874"/>
    <w:rsid w:val="00F346E7"/>
    <w:rsid w:val="00F367E8"/>
    <w:rsid w:val="00F44EF2"/>
    <w:rsid w:val="00F452B7"/>
    <w:rsid w:val="00F554C7"/>
    <w:rsid w:val="00F71B72"/>
    <w:rsid w:val="00F76266"/>
    <w:rsid w:val="00F85378"/>
    <w:rsid w:val="00F854C3"/>
    <w:rsid w:val="00F864AB"/>
    <w:rsid w:val="00F86AE7"/>
    <w:rsid w:val="00F87F5C"/>
    <w:rsid w:val="00F968C1"/>
    <w:rsid w:val="00F96D66"/>
    <w:rsid w:val="00FA201A"/>
    <w:rsid w:val="00FA5DFE"/>
    <w:rsid w:val="00FA7043"/>
    <w:rsid w:val="00FB6702"/>
    <w:rsid w:val="00FC19B7"/>
    <w:rsid w:val="00FC48B3"/>
    <w:rsid w:val="00FC48D2"/>
    <w:rsid w:val="00FC709C"/>
    <w:rsid w:val="00FD6B0D"/>
    <w:rsid w:val="00FE7DED"/>
    <w:rsid w:val="00FF0BDF"/>
    <w:rsid w:val="00FF35C6"/>
    <w:rsid w:val="00FF517C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20D993B9-C45E-4FE3-B6F5-FD0B553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16C5D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6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3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6BC"/>
  </w:style>
  <w:style w:type="paragraph" w:styleId="Fuzeile">
    <w:name w:val="footer"/>
    <w:basedOn w:val="Standard"/>
    <w:link w:val="FuzeileZchn"/>
    <w:uiPriority w:val="99"/>
    <w:unhideWhenUsed/>
    <w:rsid w:val="00D3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6BC"/>
  </w:style>
  <w:style w:type="paragraph" w:styleId="KeinLeerraum">
    <w:name w:val="No Spacing"/>
    <w:uiPriority w:val="1"/>
    <w:qFormat/>
    <w:rsid w:val="009531F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63AD2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6C336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1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72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034">
                  <w:marLeft w:val="0"/>
                  <w:marRight w:val="0"/>
                  <w:marTop w:val="285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1355">
                              <w:marLeft w:val="0"/>
                              <w:marRight w:val="14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240">
              <w:marLeft w:val="0"/>
              <w:marRight w:val="0"/>
              <w:marTop w:val="0"/>
              <w:marBottom w:val="0"/>
              <w:divBdr>
                <w:top w:val="single" w:sz="2" w:space="0" w:color="996F32"/>
                <w:left w:val="single" w:sz="6" w:space="0" w:color="996F32"/>
                <w:bottom w:val="single" w:sz="6" w:space="0" w:color="996F32"/>
                <w:right w:val="single" w:sz="6" w:space="0" w:color="996F32"/>
              </w:divBdr>
              <w:divsChild>
                <w:div w:id="1524318933">
                  <w:marLeft w:val="0"/>
                  <w:marRight w:val="0"/>
                  <w:marTop w:val="0"/>
                  <w:marBottom w:val="0"/>
                  <w:divBdr>
                    <w:top w:val="single" w:sz="6" w:space="27" w:color="996F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9603">
                      <w:marLeft w:val="75"/>
                      <w:marRight w:val="7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84CC-233C-456D-9260-DFD9C5F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Tugba Reuthinger-Caliskan</cp:lastModifiedBy>
  <cp:revision>2</cp:revision>
  <cp:lastPrinted>2018-07-28T11:17:00Z</cp:lastPrinted>
  <dcterms:created xsi:type="dcterms:W3CDTF">2019-04-04T07:20:00Z</dcterms:created>
  <dcterms:modified xsi:type="dcterms:W3CDTF">2019-04-04T07:20:00Z</dcterms:modified>
</cp:coreProperties>
</file>